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AB4D65" w14:textId="01D39A43" w:rsidR="00FC4B4C" w:rsidRPr="00FC4B4C" w:rsidRDefault="00FC4B4C" w:rsidP="00FC4B4C">
      <w:pPr>
        <w:spacing w:after="360"/>
        <w:jc w:val="right"/>
        <w:rPr>
          <w:rFonts w:ascii="Arial" w:hAnsi="Arial" w:cs="Arial"/>
        </w:rPr>
      </w:pPr>
      <w:r w:rsidRPr="00FC4B4C">
        <w:rPr>
          <w:rFonts w:ascii="Arial" w:hAnsi="Arial" w:cs="Arial"/>
        </w:rPr>
        <w:t>Załącznik nr 4 do SWZ</w:t>
      </w:r>
    </w:p>
    <w:p w14:paraId="2CEAA2FC" w14:textId="250C948B" w:rsidR="00B2571A" w:rsidRPr="00B2571A" w:rsidRDefault="00B2571A" w:rsidP="00FC4B4C">
      <w:pPr>
        <w:pStyle w:val="Tytu"/>
        <w:rPr>
          <w:b w:val="0"/>
        </w:rPr>
      </w:pPr>
      <w:r w:rsidRPr="00B2571A">
        <w:t xml:space="preserve">Oświadczenie </w:t>
      </w:r>
    </w:p>
    <w:p w14:paraId="407B66C1" w14:textId="77777777" w:rsidR="00B2571A" w:rsidRPr="00FC4B4C" w:rsidRDefault="00321B46" w:rsidP="00321B46">
      <w:pPr>
        <w:spacing w:after="0"/>
        <w:jc w:val="center"/>
        <w:rPr>
          <w:rFonts w:ascii="Arial" w:hAnsi="Arial" w:cs="Arial"/>
          <w:b/>
          <w:bCs/>
        </w:rPr>
      </w:pPr>
      <w:r w:rsidRPr="00FC4B4C">
        <w:rPr>
          <w:rFonts w:ascii="Arial" w:hAnsi="Arial" w:cs="Arial"/>
          <w:b/>
          <w:bCs/>
        </w:rPr>
        <w:t>W</w:t>
      </w:r>
      <w:r w:rsidR="00B2571A" w:rsidRPr="00FC4B4C">
        <w:rPr>
          <w:rFonts w:ascii="Arial" w:hAnsi="Arial" w:cs="Arial"/>
          <w:b/>
          <w:bCs/>
        </w:rPr>
        <w:t xml:space="preserve">ykonawców wspólnie ubiegających się o udzielenie zamówienia  </w:t>
      </w:r>
    </w:p>
    <w:p w14:paraId="5921BF59" w14:textId="6EEBB8A3" w:rsidR="00091131" w:rsidRDefault="00321B46" w:rsidP="00305B6D">
      <w:pPr>
        <w:spacing w:after="0"/>
        <w:jc w:val="center"/>
        <w:rPr>
          <w:rFonts w:ascii="Arial" w:hAnsi="Arial" w:cs="Arial"/>
          <w:b/>
          <w:bCs/>
        </w:rPr>
      </w:pPr>
      <w:r w:rsidRPr="00FC4B4C">
        <w:rPr>
          <w:rFonts w:ascii="Arial" w:hAnsi="Arial" w:cs="Arial"/>
          <w:b/>
          <w:bCs/>
        </w:rPr>
        <w:t xml:space="preserve">z </w:t>
      </w:r>
      <w:r w:rsidR="00B2571A" w:rsidRPr="00FC4B4C">
        <w:rPr>
          <w:rFonts w:ascii="Arial" w:hAnsi="Arial" w:cs="Arial"/>
          <w:b/>
          <w:bCs/>
        </w:rPr>
        <w:t>art. 117 ust. 4 ustawy z dnia 11 września 2019r. Prawo zamówień publicznych</w:t>
      </w:r>
    </w:p>
    <w:p w14:paraId="53DF5268" w14:textId="5A86B150" w:rsidR="00B2571A" w:rsidRDefault="00FC4B4C" w:rsidP="00FC4B4C">
      <w:pPr>
        <w:spacing w:after="24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w postępowaniu pn.: </w:t>
      </w:r>
      <w:r w:rsidRPr="00FC4B4C">
        <w:rPr>
          <w:rFonts w:ascii="Arial" w:hAnsi="Arial" w:cs="Arial"/>
          <w:b/>
          <w:bCs/>
        </w:rPr>
        <w:t>„</w:t>
      </w:r>
      <w:r w:rsidR="008D4722" w:rsidRPr="008D4722">
        <w:rPr>
          <w:rFonts w:ascii="Arial" w:hAnsi="Arial" w:cs="Arial"/>
          <w:b/>
          <w:bCs/>
        </w:rPr>
        <w:t>Budowa układu drogowego obejmującego budowę drogi gminnej Nr 114070G – ulicy Rumiankowej i drogi gminnej Nr 114152G – ulicy Krokusowej w Kobylnicy wraz z budową infrastruktury towarzyszącej</w:t>
      </w:r>
      <w:r w:rsidRPr="00FC4B4C">
        <w:rPr>
          <w:rFonts w:ascii="Arial" w:hAnsi="Arial" w:cs="Arial"/>
          <w:b/>
          <w:bCs/>
        </w:rPr>
        <w:t>”</w:t>
      </w:r>
    </w:p>
    <w:p w14:paraId="39693101" w14:textId="31CD9091" w:rsidR="00B2571A" w:rsidRPr="00FC4B4C" w:rsidRDefault="00B2571A" w:rsidP="00B2571A">
      <w:pPr>
        <w:rPr>
          <w:rFonts w:ascii="Arial" w:hAnsi="Arial" w:cs="Arial"/>
          <w:color w:val="00B050"/>
        </w:rPr>
      </w:pPr>
      <w:r w:rsidRPr="00FC4B4C">
        <w:rPr>
          <w:rFonts w:ascii="Arial" w:hAnsi="Arial" w:cs="Arial"/>
        </w:rPr>
        <w:t>My</w:t>
      </w:r>
      <w:r w:rsidR="00321B46" w:rsidRPr="00FC4B4C">
        <w:rPr>
          <w:rFonts w:ascii="Arial" w:hAnsi="Arial" w:cs="Arial"/>
        </w:rPr>
        <w:t xml:space="preserve">, </w:t>
      </w:r>
      <w:r w:rsidR="00305B6D" w:rsidRPr="00FC4B4C">
        <w:rPr>
          <w:rFonts w:ascii="Arial" w:hAnsi="Arial" w:cs="Arial"/>
        </w:rPr>
        <w:t>W</w:t>
      </w:r>
      <w:r w:rsidRPr="00FC4B4C">
        <w:rPr>
          <w:rFonts w:ascii="Arial" w:hAnsi="Arial" w:cs="Arial"/>
        </w:rPr>
        <w:t>ykonawcy wspólnie ubiegający się o udzielenie zamówienia publicznego</w:t>
      </w:r>
      <w:r w:rsidR="00FC4B4C">
        <w:rPr>
          <w:rFonts w:ascii="Arial" w:hAnsi="Arial" w:cs="Arial"/>
        </w:rPr>
        <w:t xml:space="preserve"> </w:t>
      </w:r>
      <w:r w:rsidR="00FC4B4C" w:rsidRPr="00FC4B4C">
        <w:rPr>
          <w:rFonts w:ascii="Arial" w:hAnsi="Arial" w:cs="Arial"/>
          <w:color w:val="00B050"/>
        </w:rPr>
        <w:t>(uzupełnić dane wszystkich Wykonawców występujących wspólnie)</w:t>
      </w:r>
      <w:r w:rsidRPr="00FC4B4C">
        <w:rPr>
          <w:rFonts w:ascii="Arial" w:hAnsi="Arial" w:cs="Arial"/>
          <w:color w:val="00B050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3037"/>
        <w:gridCol w:w="2001"/>
        <w:gridCol w:w="1709"/>
        <w:gridCol w:w="2007"/>
      </w:tblGrid>
      <w:tr w:rsidR="00FC4B4C" w14:paraId="16CF4A4B" w14:textId="77777777" w:rsidTr="00FC4B4C">
        <w:tc>
          <w:tcPr>
            <w:tcW w:w="534" w:type="dxa"/>
            <w:shd w:val="clear" w:color="auto" w:fill="E7E6E6" w:themeFill="background2"/>
          </w:tcPr>
          <w:p w14:paraId="11B75528" w14:textId="2A95BA4D" w:rsidR="00FC4B4C" w:rsidRPr="00B2571A" w:rsidRDefault="00FC4B4C" w:rsidP="00B257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p.</w:t>
            </w:r>
          </w:p>
        </w:tc>
        <w:tc>
          <w:tcPr>
            <w:tcW w:w="3037" w:type="dxa"/>
            <w:shd w:val="clear" w:color="auto" w:fill="E7E6E6" w:themeFill="background2"/>
          </w:tcPr>
          <w:p w14:paraId="27FC9C4A" w14:textId="6046A867" w:rsidR="00FC4B4C" w:rsidRPr="00B2571A" w:rsidRDefault="00FC4B4C" w:rsidP="00B2571A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Pełna nazwa Wykonawcy</w:t>
            </w:r>
          </w:p>
        </w:tc>
        <w:tc>
          <w:tcPr>
            <w:tcW w:w="2001" w:type="dxa"/>
            <w:shd w:val="clear" w:color="auto" w:fill="E7E6E6" w:themeFill="background2"/>
          </w:tcPr>
          <w:p w14:paraId="21048C64" w14:textId="77777777" w:rsidR="00FC4B4C" w:rsidRDefault="00FC4B4C" w:rsidP="00B2571A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 xml:space="preserve">Siedziba </w:t>
            </w:r>
          </w:p>
          <w:p w14:paraId="468A9312" w14:textId="77777777" w:rsidR="00FC4B4C" w:rsidRPr="00B2571A" w:rsidRDefault="00FC4B4C" w:rsidP="00B2571A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(ulica, miejscowość)</w:t>
            </w:r>
          </w:p>
        </w:tc>
        <w:tc>
          <w:tcPr>
            <w:tcW w:w="1709" w:type="dxa"/>
            <w:shd w:val="clear" w:color="auto" w:fill="E7E6E6" w:themeFill="background2"/>
          </w:tcPr>
          <w:p w14:paraId="4D3902F6" w14:textId="77777777" w:rsidR="00FC4B4C" w:rsidRPr="00B2571A" w:rsidRDefault="00FC4B4C" w:rsidP="00B2571A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NIP</w:t>
            </w:r>
          </w:p>
        </w:tc>
        <w:tc>
          <w:tcPr>
            <w:tcW w:w="2007" w:type="dxa"/>
            <w:shd w:val="clear" w:color="auto" w:fill="E7E6E6" w:themeFill="background2"/>
          </w:tcPr>
          <w:p w14:paraId="1F338703" w14:textId="77777777" w:rsidR="00FC4B4C" w:rsidRPr="00B2571A" w:rsidRDefault="00FC4B4C" w:rsidP="00B2571A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Osoby uprawnione do Reprezentacji</w:t>
            </w:r>
          </w:p>
        </w:tc>
      </w:tr>
      <w:tr w:rsidR="00FC4B4C" w14:paraId="78F3935D" w14:textId="77777777" w:rsidTr="00FC4B4C">
        <w:tc>
          <w:tcPr>
            <w:tcW w:w="534" w:type="dxa"/>
          </w:tcPr>
          <w:p w14:paraId="68046238" w14:textId="4D18F789" w:rsidR="00FC4B4C" w:rsidRDefault="00FC4B4C" w:rsidP="00B2571A">
            <w:r>
              <w:t>1</w:t>
            </w:r>
          </w:p>
        </w:tc>
        <w:tc>
          <w:tcPr>
            <w:tcW w:w="3037" w:type="dxa"/>
          </w:tcPr>
          <w:p w14:paraId="2961EEAC" w14:textId="414AA763" w:rsidR="00FC4B4C" w:rsidRDefault="00FC4B4C" w:rsidP="00B2571A"/>
        </w:tc>
        <w:tc>
          <w:tcPr>
            <w:tcW w:w="2001" w:type="dxa"/>
          </w:tcPr>
          <w:p w14:paraId="2D0E04A4" w14:textId="77777777" w:rsidR="00FC4B4C" w:rsidRDefault="00FC4B4C" w:rsidP="00B2571A"/>
        </w:tc>
        <w:tc>
          <w:tcPr>
            <w:tcW w:w="1709" w:type="dxa"/>
          </w:tcPr>
          <w:p w14:paraId="0DD4DE59" w14:textId="77777777" w:rsidR="00FC4B4C" w:rsidRDefault="00FC4B4C" w:rsidP="00B2571A"/>
        </w:tc>
        <w:tc>
          <w:tcPr>
            <w:tcW w:w="2007" w:type="dxa"/>
          </w:tcPr>
          <w:p w14:paraId="3A62BCD9" w14:textId="77777777" w:rsidR="00FC4B4C" w:rsidRDefault="00FC4B4C" w:rsidP="00B2571A"/>
        </w:tc>
      </w:tr>
      <w:tr w:rsidR="00FC4B4C" w14:paraId="04460E49" w14:textId="77777777" w:rsidTr="00FC4B4C">
        <w:tc>
          <w:tcPr>
            <w:tcW w:w="534" w:type="dxa"/>
          </w:tcPr>
          <w:p w14:paraId="2336E1CB" w14:textId="51DD1B42" w:rsidR="00FC4B4C" w:rsidRDefault="00FC4B4C" w:rsidP="00B2571A">
            <w:r>
              <w:t>2</w:t>
            </w:r>
          </w:p>
        </w:tc>
        <w:tc>
          <w:tcPr>
            <w:tcW w:w="3037" w:type="dxa"/>
          </w:tcPr>
          <w:p w14:paraId="33696261" w14:textId="0B38F5B5" w:rsidR="00FC4B4C" w:rsidRDefault="00FC4B4C" w:rsidP="00B2571A"/>
        </w:tc>
        <w:tc>
          <w:tcPr>
            <w:tcW w:w="2001" w:type="dxa"/>
          </w:tcPr>
          <w:p w14:paraId="6CEFE5FF" w14:textId="77777777" w:rsidR="00FC4B4C" w:rsidRDefault="00FC4B4C" w:rsidP="00B2571A"/>
        </w:tc>
        <w:tc>
          <w:tcPr>
            <w:tcW w:w="1709" w:type="dxa"/>
          </w:tcPr>
          <w:p w14:paraId="4A5761C5" w14:textId="77777777" w:rsidR="00FC4B4C" w:rsidRDefault="00FC4B4C" w:rsidP="00B2571A"/>
        </w:tc>
        <w:tc>
          <w:tcPr>
            <w:tcW w:w="2007" w:type="dxa"/>
          </w:tcPr>
          <w:p w14:paraId="154E9F68" w14:textId="77777777" w:rsidR="00FC4B4C" w:rsidRDefault="00FC4B4C" w:rsidP="00B2571A"/>
        </w:tc>
      </w:tr>
      <w:tr w:rsidR="00FC4B4C" w14:paraId="7CDDB473" w14:textId="77777777" w:rsidTr="00FC4B4C">
        <w:tc>
          <w:tcPr>
            <w:tcW w:w="534" w:type="dxa"/>
          </w:tcPr>
          <w:p w14:paraId="6D5E9C68" w14:textId="2A6BA0AC" w:rsidR="00FC4B4C" w:rsidRDefault="00FC4B4C" w:rsidP="00B2571A">
            <w:r>
              <w:t>3</w:t>
            </w:r>
          </w:p>
        </w:tc>
        <w:tc>
          <w:tcPr>
            <w:tcW w:w="3037" w:type="dxa"/>
          </w:tcPr>
          <w:p w14:paraId="0E9EAE29" w14:textId="0B80F5B3" w:rsidR="00FC4B4C" w:rsidRDefault="00FC4B4C" w:rsidP="00B2571A"/>
        </w:tc>
        <w:tc>
          <w:tcPr>
            <w:tcW w:w="2001" w:type="dxa"/>
          </w:tcPr>
          <w:p w14:paraId="788C11BD" w14:textId="77777777" w:rsidR="00FC4B4C" w:rsidRDefault="00FC4B4C" w:rsidP="00B2571A"/>
        </w:tc>
        <w:tc>
          <w:tcPr>
            <w:tcW w:w="1709" w:type="dxa"/>
          </w:tcPr>
          <w:p w14:paraId="30917E5D" w14:textId="77777777" w:rsidR="00FC4B4C" w:rsidRDefault="00FC4B4C" w:rsidP="00B2571A"/>
        </w:tc>
        <w:tc>
          <w:tcPr>
            <w:tcW w:w="2007" w:type="dxa"/>
          </w:tcPr>
          <w:p w14:paraId="58A9959E" w14:textId="77777777" w:rsidR="00FC4B4C" w:rsidRDefault="00FC4B4C" w:rsidP="00B2571A"/>
        </w:tc>
      </w:tr>
    </w:tbl>
    <w:p w14:paraId="726B1A05" w14:textId="77777777" w:rsidR="00B2571A" w:rsidRPr="00FC4B4C" w:rsidRDefault="00B2571A" w:rsidP="00FC4B4C">
      <w:pPr>
        <w:spacing w:before="240" w:after="240"/>
        <w:rPr>
          <w:rFonts w:ascii="Arial" w:hAnsi="Arial" w:cs="Arial"/>
        </w:rPr>
      </w:pPr>
      <w:r w:rsidRPr="00FC4B4C">
        <w:rPr>
          <w:rFonts w:ascii="Arial" w:hAnsi="Arial" w:cs="Arial"/>
        </w:rPr>
        <w:t>Niniejszym oświadczamy, że:</w:t>
      </w:r>
    </w:p>
    <w:p w14:paraId="11D21DB7" w14:textId="14B23343" w:rsidR="00B2571A" w:rsidRPr="009716F7" w:rsidRDefault="00305B6D" w:rsidP="00FC4B4C">
      <w:pPr>
        <w:pStyle w:val="Akapitzlist"/>
        <w:numPr>
          <w:ilvl w:val="0"/>
          <w:numId w:val="1"/>
        </w:numPr>
        <w:ind w:left="426" w:hanging="426"/>
        <w:rPr>
          <w:rFonts w:ascii="Arial" w:hAnsi="Arial" w:cs="Arial"/>
          <w:b/>
          <w:bCs/>
        </w:rPr>
      </w:pPr>
      <w:r w:rsidRPr="00FC4B4C">
        <w:rPr>
          <w:rFonts w:ascii="Arial" w:hAnsi="Arial" w:cs="Arial"/>
        </w:rPr>
        <w:t>Warunek dotyczący uprawnień do prowadzenia określonej działalności gospodarczej lub zawodowej opisany w pkt. …. SWZ spełnia/ają w naszym imieniu Wykonawca/y</w:t>
      </w:r>
      <w:r w:rsidR="00A74864">
        <w:rPr>
          <w:rFonts w:ascii="Arial" w:hAnsi="Arial" w:cs="Arial"/>
        </w:rPr>
        <w:t xml:space="preserve"> (</w:t>
      </w:r>
      <w:r w:rsidR="00A74864" w:rsidRPr="009716F7">
        <w:rPr>
          <w:rFonts w:ascii="Arial" w:hAnsi="Arial" w:cs="Arial"/>
          <w:b/>
          <w:bCs/>
        </w:rPr>
        <w:t>nie dotyczy)</w:t>
      </w:r>
      <w:r w:rsidRPr="009716F7">
        <w:rPr>
          <w:rFonts w:ascii="Arial" w:hAnsi="Arial" w:cs="Arial"/>
          <w:b/>
          <w:bCs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305B6D" w14:paraId="5F9F90F3" w14:textId="77777777" w:rsidTr="00305B6D">
        <w:tc>
          <w:tcPr>
            <w:tcW w:w="2265" w:type="dxa"/>
            <w:shd w:val="clear" w:color="auto" w:fill="E7E6E6" w:themeFill="background2"/>
          </w:tcPr>
          <w:p w14:paraId="44CABE89" w14:textId="77777777" w:rsidR="00305B6D" w:rsidRPr="00B2571A" w:rsidRDefault="00305B6D" w:rsidP="00305B6D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30FC6B6E" w14:textId="77777777" w:rsidR="00305B6D" w:rsidRDefault="00305B6D" w:rsidP="00305B6D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 xml:space="preserve">Siedziba </w:t>
            </w:r>
          </w:p>
          <w:p w14:paraId="5EB236BF" w14:textId="77777777" w:rsidR="00305B6D" w:rsidRPr="00B2571A" w:rsidRDefault="00305B6D" w:rsidP="00305B6D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(ulica, miejscowość)</w:t>
            </w:r>
          </w:p>
        </w:tc>
        <w:tc>
          <w:tcPr>
            <w:tcW w:w="2266" w:type="dxa"/>
            <w:shd w:val="clear" w:color="auto" w:fill="E7E6E6" w:themeFill="background2"/>
          </w:tcPr>
          <w:p w14:paraId="75EB2AC7" w14:textId="77777777" w:rsidR="00305B6D" w:rsidRPr="00B2571A" w:rsidRDefault="00305B6D" w:rsidP="00305B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prawnienia</w:t>
            </w:r>
          </w:p>
        </w:tc>
        <w:tc>
          <w:tcPr>
            <w:tcW w:w="2266" w:type="dxa"/>
            <w:shd w:val="clear" w:color="auto" w:fill="E7E6E6" w:themeFill="background2"/>
          </w:tcPr>
          <w:p w14:paraId="59D51BFD" w14:textId="77777777" w:rsidR="00305B6D" w:rsidRPr="00B2571A" w:rsidRDefault="00305B6D" w:rsidP="00305B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oboty budowlane, dostawy, usługi, które będą wykonywane przez Wykonawcę</w:t>
            </w:r>
            <w:r w:rsidR="00FF2260">
              <w:rPr>
                <w:rStyle w:val="Odwoanieprzypisukocowego"/>
                <w:b/>
                <w:bCs/>
              </w:rPr>
              <w:endnoteReference w:id="1"/>
            </w:r>
          </w:p>
        </w:tc>
      </w:tr>
      <w:tr w:rsidR="00305B6D" w14:paraId="48C58B00" w14:textId="77777777" w:rsidTr="003118CF">
        <w:tc>
          <w:tcPr>
            <w:tcW w:w="2265" w:type="dxa"/>
          </w:tcPr>
          <w:p w14:paraId="0788A488" w14:textId="77777777" w:rsidR="00305B6D" w:rsidRDefault="00305B6D" w:rsidP="003118CF"/>
        </w:tc>
        <w:tc>
          <w:tcPr>
            <w:tcW w:w="2265" w:type="dxa"/>
          </w:tcPr>
          <w:p w14:paraId="201C9840" w14:textId="77777777" w:rsidR="00305B6D" w:rsidRDefault="00305B6D" w:rsidP="003118CF"/>
        </w:tc>
        <w:tc>
          <w:tcPr>
            <w:tcW w:w="2266" w:type="dxa"/>
          </w:tcPr>
          <w:p w14:paraId="0409947D" w14:textId="77777777" w:rsidR="00305B6D" w:rsidRDefault="00305B6D" w:rsidP="003118CF"/>
        </w:tc>
        <w:tc>
          <w:tcPr>
            <w:tcW w:w="2266" w:type="dxa"/>
          </w:tcPr>
          <w:p w14:paraId="7E922C97" w14:textId="77777777" w:rsidR="00305B6D" w:rsidRDefault="00305B6D" w:rsidP="003118CF"/>
        </w:tc>
      </w:tr>
      <w:tr w:rsidR="00305B6D" w14:paraId="4FD4122D" w14:textId="77777777" w:rsidTr="003118CF">
        <w:tc>
          <w:tcPr>
            <w:tcW w:w="2265" w:type="dxa"/>
          </w:tcPr>
          <w:p w14:paraId="5D725970" w14:textId="77777777" w:rsidR="00305B6D" w:rsidRDefault="00305B6D" w:rsidP="003118CF"/>
        </w:tc>
        <w:tc>
          <w:tcPr>
            <w:tcW w:w="2265" w:type="dxa"/>
          </w:tcPr>
          <w:p w14:paraId="06DE00BF" w14:textId="77777777" w:rsidR="00305B6D" w:rsidRDefault="00305B6D" w:rsidP="003118CF"/>
        </w:tc>
        <w:tc>
          <w:tcPr>
            <w:tcW w:w="2266" w:type="dxa"/>
          </w:tcPr>
          <w:p w14:paraId="0DCF57D0" w14:textId="77777777" w:rsidR="00305B6D" w:rsidRDefault="00305B6D" w:rsidP="003118CF"/>
        </w:tc>
        <w:tc>
          <w:tcPr>
            <w:tcW w:w="2266" w:type="dxa"/>
          </w:tcPr>
          <w:p w14:paraId="6668716B" w14:textId="77777777" w:rsidR="00305B6D" w:rsidRDefault="00305B6D" w:rsidP="003118CF"/>
        </w:tc>
      </w:tr>
      <w:tr w:rsidR="00305B6D" w14:paraId="240EC176" w14:textId="77777777" w:rsidTr="003118CF">
        <w:tc>
          <w:tcPr>
            <w:tcW w:w="2265" w:type="dxa"/>
          </w:tcPr>
          <w:p w14:paraId="15CA2F4D" w14:textId="77777777" w:rsidR="00305B6D" w:rsidRDefault="00305B6D" w:rsidP="003118CF"/>
        </w:tc>
        <w:tc>
          <w:tcPr>
            <w:tcW w:w="2265" w:type="dxa"/>
          </w:tcPr>
          <w:p w14:paraId="0885667B" w14:textId="77777777" w:rsidR="00305B6D" w:rsidRDefault="00305B6D" w:rsidP="003118CF"/>
        </w:tc>
        <w:tc>
          <w:tcPr>
            <w:tcW w:w="2266" w:type="dxa"/>
          </w:tcPr>
          <w:p w14:paraId="00B9376E" w14:textId="77777777" w:rsidR="00305B6D" w:rsidRDefault="00305B6D" w:rsidP="003118CF"/>
        </w:tc>
        <w:tc>
          <w:tcPr>
            <w:tcW w:w="2266" w:type="dxa"/>
          </w:tcPr>
          <w:p w14:paraId="5C903A05" w14:textId="77777777" w:rsidR="00305B6D" w:rsidRDefault="00305B6D" w:rsidP="003118CF"/>
        </w:tc>
      </w:tr>
    </w:tbl>
    <w:p w14:paraId="302E862D" w14:textId="0F10825A" w:rsidR="00305B6D" w:rsidRPr="00A74864" w:rsidRDefault="00305B6D" w:rsidP="00A74864">
      <w:pPr>
        <w:pStyle w:val="Akapitzlist"/>
        <w:numPr>
          <w:ilvl w:val="0"/>
          <w:numId w:val="1"/>
        </w:numPr>
        <w:spacing w:before="240" w:after="240"/>
        <w:ind w:left="425" w:hanging="425"/>
        <w:rPr>
          <w:rFonts w:ascii="Arial" w:hAnsi="Arial" w:cs="Arial"/>
        </w:rPr>
      </w:pPr>
      <w:r w:rsidRPr="00A74864">
        <w:rPr>
          <w:rFonts w:ascii="Arial" w:hAnsi="Arial" w:cs="Arial"/>
        </w:rPr>
        <w:t>Warunek dotyczący wykształcenia opisany w pkt. …. SWZ spełnia/ają w naszym imieniu Wykonawca/y</w:t>
      </w:r>
      <w:r w:rsidR="00A74864">
        <w:rPr>
          <w:rFonts w:ascii="Arial" w:hAnsi="Arial" w:cs="Arial"/>
        </w:rPr>
        <w:t xml:space="preserve"> </w:t>
      </w:r>
      <w:r w:rsidR="00A74864" w:rsidRPr="009716F7">
        <w:rPr>
          <w:rFonts w:ascii="Arial" w:hAnsi="Arial" w:cs="Arial"/>
          <w:b/>
          <w:bCs/>
        </w:rPr>
        <w:t>(nie dotyczy)</w:t>
      </w:r>
      <w:r w:rsidRPr="009716F7">
        <w:rPr>
          <w:rFonts w:ascii="Arial" w:hAnsi="Arial" w:cs="Arial"/>
          <w:b/>
          <w:bCs/>
        </w:rPr>
        <w:t>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FF676A" w14:paraId="74559971" w14:textId="77777777" w:rsidTr="00FF676A">
        <w:tc>
          <w:tcPr>
            <w:tcW w:w="2265" w:type="dxa"/>
            <w:shd w:val="clear" w:color="auto" w:fill="E7E6E6" w:themeFill="background2"/>
          </w:tcPr>
          <w:p w14:paraId="03DE4A29" w14:textId="77777777" w:rsidR="00FF676A" w:rsidRPr="00B2571A" w:rsidRDefault="00FF676A" w:rsidP="003118CF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01CFCA42" w14:textId="77777777" w:rsidR="00FF676A" w:rsidRDefault="00FF676A" w:rsidP="003118CF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 xml:space="preserve">Siedziba </w:t>
            </w:r>
          </w:p>
          <w:p w14:paraId="1B8F04C5" w14:textId="77777777" w:rsidR="00FF676A" w:rsidRPr="00B2571A" w:rsidRDefault="00FF676A" w:rsidP="003118CF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58B6B549" w14:textId="77777777" w:rsidR="00FF676A" w:rsidRPr="00B2571A" w:rsidRDefault="00FF676A" w:rsidP="003118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oboty budowlane, dostawy, usługi, które będą wykonywane przez Wykonawcę</w:t>
            </w:r>
          </w:p>
        </w:tc>
      </w:tr>
      <w:tr w:rsidR="00FF676A" w14:paraId="796815F5" w14:textId="77777777" w:rsidTr="00FF676A">
        <w:tc>
          <w:tcPr>
            <w:tcW w:w="2265" w:type="dxa"/>
          </w:tcPr>
          <w:p w14:paraId="12EC81C9" w14:textId="77777777" w:rsidR="00FF676A" w:rsidRDefault="00FF676A" w:rsidP="003118CF"/>
        </w:tc>
        <w:tc>
          <w:tcPr>
            <w:tcW w:w="2265" w:type="dxa"/>
          </w:tcPr>
          <w:p w14:paraId="163BA7B5" w14:textId="77777777" w:rsidR="00FF676A" w:rsidRDefault="00FF676A" w:rsidP="003118CF"/>
        </w:tc>
        <w:tc>
          <w:tcPr>
            <w:tcW w:w="4537" w:type="dxa"/>
          </w:tcPr>
          <w:p w14:paraId="099D7A43" w14:textId="77777777" w:rsidR="00FF676A" w:rsidRDefault="00FF676A" w:rsidP="003118CF"/>
        </w:tc>
      </w:tr>
      <w:tr w:rsidR="00FF676A" w14:paraId="36CB4B96" w14:textId="77777777" w:rsidTr="00FF676A">
        <w:tc>
          <w:tcPr>
            <w:tcW w:w="2265" w:type="dxa"/>
          </w:tcPr>
          <w:p w14:paraId="291F4BFF" w14:textId="77777777" w:rsidR="00FF676A" w:rsidRDefault="00FF676A" w:rsidP="003118CF"/>
        </w:tc>
        <w:tc>
          <w:tcPr>
            <w:tcW w:w="2265" w:type="dxa"/>
          </w:tcPr>
          <w:p w14:paraId="30B33002" w14:textId="77777777" w:rsidR="00FF676A" w:rsidRDefault="00FF676A" w:rsidP="003118CF"/>
        </w:tc>
        <w:tc>
          <w:tcPr>
            <w:tcW w:w="4537" w:type="dxa"/>
          </w:tcPr>
          <w:p w14:paraId="6545834F" w14:textId="77777777" w:rsidR="00FF676A" w:rsidRDefault="00FF676A" w:rsidP="003118CF"/>
        </w:tc>
      </w:tr>
      <w:tr w:rsidR="00FF676A" w14:paraId="323FAA4A" w14:textId="77777777" w:rsidTr="00FF676A">
        <w:tc>
          <w:tcPr>
            <w:tcW w:w="2265" w:type="dxa"/>
          </w:tcPr>
          <w:p w14:paraId="301F83D3" w14:textId="77777777" w:rsidR="00FF676A" w:rsidRDefault="00FF676A" w:rsidP="003118CF"/>
        </w:tc>
        <w:tc>
          <w:tcPr>
            <w:tcW w:w="2265" w:type="dxa"/>
          </w:tcPr>
          <w:p w14:paraId="4410F052" w14:textId="77777777" w:rsidR="00FF676A" w:rsidRDefault="00FF676A" w:rsidP="003118CF"/>
        </w:tc>
        <w:tc>
          <w:tcPr>
            <w:tcW w:w="4537" w:type="dxa"/>
          </w:tcPr>
          <w:p w14:paraId="58E05C3E" w14:textId="77777777" w:rsidR="00FF676A" w:rsidRDefault="00FF676A" w:rsidP="003118CF"/>
        </w:tc>
      </w:tr>
    </w:tbl>
    <w:p w14:paraId="47FF1B93" w14:textId="2550351E" w:rsidR="00FA7453" w:rsidRPr="00A74864" w:rsidRDefault="00305B6D" w:rsidP="00A74864">
      <w:pPr>
        <w:pStyle w:val="Akapitzlist"/>
        <w:numPr>
          <w:ilvl w:val="0"/>
          <w:numId w:val="1"/>
        </w:numPr>
        <w:spacing w:before="240" w:after="240"/>
        <w:ind w:left="425" w:hanging="425"/>
        <w:rPr>
          <w:rFonts w:ascii="Arial" w:hAnsi="Arial" w:cs="Arial"/>
        </w:rPr>
      </w:pPr>
      <w:r w:rsidRPr="00A74864">
        <w:rPr>
          <w:rFonts w:ascii="Arial" w:hAnsi="Arial" w:cs="Arial"/>
        </w:rPr>
        <w:t>Warunek dotyczący</w:t>
      </w:r>
      <w:r w:rsidR="00FF2260" w:rsidRPr="00A74864">
        <w:rPr>
          <w:rFonts w:ascii="Arial" w:hAnsi="Arial" w:cs="Arial"/>
        </w:rPr>
        <w:t xml:space="preserve"> kwalifikacji zawodowych </w:t>
      </w:r>
      <w:r w:rsidRPr="00A74864">
        <w:rPr>
          <w:rFonts w:ascii="Arial" w:hAnsi="Arial" w:cs="Arial"/>
        </w:rPr>
        <w:t xml:space="preserve">opisany w </w:t>
      </w:r>
      <w:r w:rsidR="009716F7" w:rsidRPr="009716F7">
        <w:rPr>
          <w:rFonts w:ascii="Arial" w:hAnsi="Arial" w:cs="Arial"/>
          <w:b/>
          <w:bCs/>
        </w:rPr>
        <w:t xml:space="preserve">Rozdziale VI ust. 2 pkt 4 lit </w:t>
      </w:r>
      <w:r w:rsidR="009716F7" w:rsidRPr="009716F7">
        <w:rPr>
          <w:rFonts w:ascii="Arial" w:hAnsi="Arial" w:cs="Arial"/>
          <w:b/>
          <w:bCs/>
        </w:rPr>
        <w:t>b i c</w:t>
      </w:r>
      <w:r w:rsidR="009716F7" w:rsidRPr="009716F7">
        <w:rPr>
          <w:rFonts w:ascii="Arial" w:hAnsi="Arial" w:cs="Arial"/>
        </w:rPr>
        <w:t xml:space="preserve"> </w:t>
      </w:r>
      <w:r w:rsidRPr="00A74864">
        <w:rPr>
          <w:rFonts w:ascii="Arial" w:hAnsi="Arial" w:cs="Arial"/>
        </w:rPr>
        <w:t>SWZ spełnia/</w:t>
      </w:r>
      <w:proofErr w:type="spellStart"/>
      <w:r w:rsidRPr="00A74864">
        <w:rPr>
          <w:rFonts w:ascii="Arial" w:hAnsi="Arial" w:cs="Arial"/>
        </w:rPr>
        <w:t>ają</w:t>
      </w:r>
      <w:proofErr w:type="spellEnd"/>
      <w:r w:rsidRPr="00A74864">
        <w:rPr>
          <w:rFonts w:ascii="Arial" w:hAnsi="Arial" w:cs="Arial"/>
        </w:rPr>
        <w:t xml:space="preserve"> w naszym imieniu Wykonawca/y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FF676A" w14:paraId="0AB69CF7" w14:textId="77777777" w:rsidTr="00FF676A">
        <w:tc>
          <w:tcPr>
            <w:tcW w:w="2265" w:type="dxa"/>
            <w:shd w:val="clear" w:color="auto" w:fill="E7E6E6" w:themeFill="background2"/>
          </w:tcPr>
          <w:p w14:paraId="20D1AB4C" w14:textId="77777777" w:rsidR="00FF676A" w:rsidRPr="00B2571A" w:rsidRDefault="00FF676A" w:rsidP="003118CF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26A554BC" w14:textId="77777777" w:rsidR="00FF676A" w:rsidRDefault="00FF676A" w:rsidP="003118CF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 xml:space="preserve">Siedziba </w:t>
            </w:r>
          </w:p>
          <w:p w14:paraId="2FB066C5" w14:textId="77777777" w:rsidR="00FF676A" w:rsidRPr="00B2571A" w:rsidRDefault="00FF676A" w:rsidP="003118CF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1D636F6E" w14:textId="77777777" w:rsidR="00FF676A" w:rsidRPr="00B2571A" w:rsidRDefault="00FF676A" w:rsidP="003118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oboty budowlane, dostawy, usługi, które będą wykonywane przez Wykonawcę</w:t>
            </w:r>
          </w:p>
        </w:tc>
      </w:tr>
      <w:tr w:rsidR="00FF676A" w14:paraId="7E39ACE8" w14:textId="77777777" w:rsidTr="00FF676A">
        <w:tc>
          <w:tcPr>
            <w:tcW w:w="2265" w:type="dxa"/>
          </w:tcPr>
          <w:p w14:paraId="1AB06695" w14:textId="77777777" w:rsidR="00FF676A" w:rsidRDefault="00FF676A" w:rsidP="003118CF"/>
        </w:tc>
        <w:tc>
          <w:tcPr>
            <w:tcW w:w="2265" w:type="dxa"/>
          </w:tcPr>
          <w:p w14:paraId="7C5C141A" w14:textId="77777777" w:rsidR="00FF676A" w:rsidRDefault="00FF676A" w:rsidP="003118CF"/>
        </w:tc>
        <w:tc>
          <w:tcPr>
            <w:tcW w:w="4537" w:type="dxa"/>
          </w:tcPr>
          <w:p w14:paraId="737C2F90" w14:textId="77777777" w:rsidR="00FF676A" w:rsidRDefault="00FF676A" w:rsidP="003118CF"/>
        </w:tc>
      </w:tr>
      <w:tr w:rsidR="00FF676A" w14:paraId="411B7A20" w14:textId="77777777" w:rsidTr="00FF676A">
        <w:tc>
          <w:tcPr>
            <w:tcW w:w="2265" w:type="dxa"/>
          </w:tcPr>
          <w:p w14:paraId="05AB3B64" w14:textId="77777777" w:rsidR="00FF676A" w:rsidRDefault="00FF676A" w:rsidP="003118CF"/>
        </w:tc>
        <w:tc>
          <w:tcPr>
            <w:tcW w:w="2265" w:type="dxa"/>
          </w:tcPr>
          <w:p w14:paraId="15122F97" w14:textId="77777777" w:rsidR="00FF676A" w:rsidRDefault="00FF676A" w:rsidP="003118CF"/>
        </w:tc>
        <w:tc>
          <w:tcPr>
            <w:tcW w:w="4537" w:type="dxa"/>
          </w:tcPr>
          <w:p w14:paraId="75B87989" w14:textId="77777777" w:rsidR="00FF676A" w:rsidRDefault="00FF676A" w:rsidP="003118CF"/>
        </w:tc>
      </w:tr>
      <w:tr w:rsidR="00FF676A" w14:paraId="5219DD3D" w14:textId="77777777" w:rsidTr="00FF676A">
        <w:tc>
          <w:tcPr>
            <w:tcW w:w="2265" w:type="dxa"/>
          </w:tcPr>
          <w:p w14:paraId="5628F31E" w14:textId="77777777" w:rsidR="00FF676A" w:rsidRDefault="00FF676A" w:rsidP="003118CF"/>
        </w:tc>
        <w:tc>
          <w:tcPr>
            <w:tcW w:w="2265" w:type="dxa"/>
          </w:tcPr>
          <w:p w14:paraId="7C03A966" w14:textId="77777777" w:rsidR="00FF676A" w:rsidRDefault="00FF676A" w:rsidP="003118CF"/>
        </w:tc>
        <w:tc>
          <w:tcPr>
            <w:tcW w:w="4537" w:type="dxa"/>
          </w:tcPr>
          <w:p w14:paraId="3386B6A6" w14:textId="77777777" w:rsidR="00FF676A" w:rsidRDefault="00FF676A" w:rsidP="003118CF"/>
        </w:tc>
      </w:tr>
      <w:tr w:rsidR="00FF676A" w14:paraId="5F3DDCFF" w14:textId="77777777" w:rsidTr="00FF676A">
        <w:tc>
          <w:tcPr>
            <w:tcW w:w="2265" w:type="dxa"/>
          </w:tcPr>
          <w:p w14:paraId="45494C52" w14:textId="77777777" w:rsidR="00FF676A" w:rsidRDefault="00FF676A" w:rsidP="003118CF"/>
        </w:tc>
        <w:tc>
          <w:tcPr>
            <w:tcW w:w="2265" w:type="dxa"/>
          </w:tcPr>
          <w:p w14:paraId="2801B37E" w14:textId="77777777" w:rsidR="00FF676A" w:rsidRDefault="00FF676A" w:rsidP="003118CF"/>
        </w:tc>
        <w:tc>
          <w:tcPr>
            <w:tcW w:w="4537" w:type="dxa"/>
          </w:tcPr>
          <w:p w14:paraId="644FAA1C" w14:textId="77777777" w:rsidR="00FF676A" w:rsidRDefault="00FF676A" w:rsidP="003118CF"/>
        </w:tc>
      </w:tr>
    </w:tbl>
    <w:p w14:paraId="7F6C4235" w14:textId="5124259B" w:rsidR="00FF2260" w:rsidRPr="00FC4B4C" w:rsidRDefault="00FF2260" w:rsidP="00A74864">
      <w:pPr>
        <w:pStyle w:val="Akapitzlist"/>
        <w:numPr>
          <w:ilvl w:val="0"/>
          <w:numId w:val="1"/>
        </w:numPr>
        <w:spacing w:before="240" w:after="240"/>
        <w:ind w:left="425" w:hanging="425"/>
        <w:rPr>
          <w:rFonts w:ascii="Arial" w:hAnsi="Arial" w:cs="Arial"/>
        </w:rPr>
      </w:pPr>
      <w:r w:rsidRPr="00FC4B4C">
        <w:rPr>
          <w:rFonts w:ascii="Arial" w:hAnsi="Arial" w:cs="Arial"/>
        </w:rPr>
        <w:lastRenderedPageBreak/>
        <w:t xml:space="preserve">Warunek dotyczący </w:t>
      </w:r>
      <w:r w:rsidR="00C815A0" w:rsidRPr="00FC4B4C">
        <w:rPr>
          <w:rFonts w:ascii="Arial" w:hAnsi="Arial" w:cs="Arial"/>
        </w:rPr>
        <w:t xml:space="preserve">doświadczenia </w:t>
      </w:r>
      <w:r w:rsidRPr="00FC4B4C">
        <w:rPr>
          <w:rFonts w:ascii="Arial" w:hAnsi="Arial" w:cs="Arial"/>
        </w:rPr>
        <w:t xml:space="preserve">opisany w </w:t>
      </w:r>
      <w:r w:rsidR="00A74864" w:rsidRPr="009716F7">
        <w:rPr>
          <w:rFonts w:ascii="Arial" w:hAnsi="Arial" w:cs="Arial"/>
          <w:b/>
          <w:bCs/>
        </w:rPr>
        <w:t xml:space="preserve">Rozdziale VI ust. 2 </w:t>
      </w:r>
      <w:r w:rsidRPr="009716F7">
        <w:rPr>
          <w:rFonts w:ascii="Arial" w:hAnsi="Arial" w:cs="Arial"/>
          <w:b/>
          <w:bCs/>
        </w:rPr>
        <w:t>pkt</w:t>
      </w:r>
      <w:r w:rsidR="00A74864" w:rsidRPr="009716F7">
        <w:rPr>
          <w:rFonts w:ascii="Arial" w:hAnsi="Arial" w:cs="Arial"/>
          <w:b/>
          <w:bCs/>
        </w:rPr>
        <w:t xml:space="preserve"> 4</w:t>
      </w:r>
      <w:r w:rsidR="009716F7" w:rsidRPr="009716F7">
        <w:rPr>
          <w:rFonts w:ascii="Arial" w:hAnsi="Arial" w:cs="Arial"/>
          <w:b/>
          <w:bCs/>
        </w:rPr>
        <w:t xml:space="preserve"> lit a</w:t>
      </w:r>
      <w:r w:rsidRPr="00FC4B4C">
        <w:rPr>
          <w:rFonts w:ascii="Arial" w:hAnsi="Arial" w:cs="Arial"/>
        </w:rPr>
        <w:t xml:space="preserve"> SWZ spełnia/ją w naszym imieniu Wykonawca/y</w:t>
      </w:r>
      <w:r w:rsidR="00A74864">
        <w:rPr>
          <w:rFonts w:ascii="Arial" w:hAnsi="Arial" w:cs="Arial"/>
        </w:rPr>
        <w:t>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FF676A" w14:paraId="6FED1DF8" w14:textId="77777777" w:rsidTr="00FF676A">
        <w:tc>
          <w:tcPr>
            <w:tcW w:w="2265" w:type="dxa"/>
            <w:shd w:val="clear" w:color="auto" w:fill="E7E6E6" w:themeFill="background2"/>
          </w:tcPr>
          <w:p w14:paraId="7734F5F1" w14:textId="77777777" w:rsidR="00FF676A" w:rsidRPr="00B2571A" w:rsidRDefault="00FF676A" w:rsidP="003118CF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45CC2725" w14:textId="77777777" w:rsidR="00FF676A" w:rsidRDefault="00FF676A" w:rsidP="003118CF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 xml:space="preserve">Siedziba </w:t>
            </w:r>
          </w:p>
          <w:p w14:paraId="44069560" w14:textId="77777777" w:rsidR="00FF676A" w:rsidRPr="00B2571A" w:rsidRDefault="00FF676A" w:rsidP="003118CF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4B9D6309" w14:textId="77777777" w:rsidR="00FF676A" w:rsidRPr="00B2571A" w:rsidRDefault="00FF676A" w:rsidP="003118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oboty budowlane, dostawy, usługi, które będą wykonywane przez Wykonawcę</w:t>
            </w:r>
          </w:p>
        </w:tc>
      </w:tr>
      <w:tr w:rsidR="00FF676A" w14:paraId="2C9F89BA" w14:textId="77777777" w:rsidTr="00FF676A">
        <w:tc>
          <w:tcPr>
            <w:tcW w:w="2265" w:type="dxa"/>
          </w:tcPr>
          <w:p w14:paraId="76A39ACB" w14:textId="77777777" w:rsidR="00FF676A" w:rsidRDefault="00FF676A" w:rsidP="003118CF"/>
        </w:tc>
        <w:tc>
          <w:tcPr>
            <w:tcW w:w="2265" w:type="dxa"/>
          </w:tcPr>
          <w:p w14:paraId="7D764691" w14:textId="77777777" w:rsidR="00FF676A" w:rsidRDefault="00FF676A" w:rsidP="003118CF"/>
        </w:tc>
        <w:tc>
          <w:tcPr>
            <w:tcW w:w="4537" w:type="dxa"/>
          </w:tcPr>
          <w:p w14:paraId="3D7E2D60" w14:textId="77777777" w:rsidR="00FF676A" w:rsidRDefault="00FF676A" w:rsidP="003118CF"/>
        </w:tc>
      </w:tr>
      <w:tr w:rsidR="00FF676A" w14:paraId="59B66EEE" w14:textId="77777777" w:rsidTr="00FF676A">
        <w:tc>
          <w:tcPr>
            <w:tcW w:w="2265" w:type="dxa"/>
          </w:tcPr>
          <w:p w14:paraId="7F7373D7" w14:textId="77777777" w:rsidR="00FF676A" w:rsidRDefault="00FF676A" w:rsidP="003118CF"/>
        </w:tc>
        <w:tc>
          <w:tcPr>
            <w:tcW w:w="2265" w:type="dxa"/>
          </w:tcPr>
          <w:p w14:paraId="0B30060E" w14:textId="77777777" w:rsidR="00FF676A" w:rsidRDefault="00FF676A" w:rsidP="003118CF"/>
        </w:tc>
        <w:tc>
          <w:tcPr>
            <w:tcW w:w="4537" w:type="dxa"/>
          </w:tcPr>
          <w:p w14:paraId="4C64FFCE" w14:textId="77777777" w:rsidR="00FF676A" w:rsidRDefault="00FF676A" w:rsidP="003118CF"/>
        </w:tc>
      </w:tr>
      <w:tr w:rsidR="00FF676A" w14:paraId="68AFF7C4" w14:textId="77777777" w:rsidTr="00FF676A">
        <w:tc>
          <w:tcPr>
            <w:tcW w:w="2265" w:type="dxa"/>
          </w:tcPr>
          <w:p w14:paraId="46CA8C48" w14:textId="77777777" w:rsidR="00FF676A" w:rsidRDefault="00FF676A" w:rsidP="003118CF"/>
        </w:tc>
        <w:tc>
          <w:tcPr>
            <w:tcW w:w="2265" w:type="dxa"/>
          </w:tcPr>
          <w:p w14:paraId="63748E9B" w14:textId="77777777" w:rsidR="00FF676A" w:rsidRDefault="00FF676A" w:rsidP="003118CF"/>
        </w:tc>
        <w:tc>
          <w:tcPr>
            <w:tcW w:w="4537" w:type="dxa"/>
          </w:tcPr>
          <w:p w14:paraId="098FB218" w14:textId="77777777" w:rsidR="00FF676A" w:rsidRDefault="00FF676A" w:rsidP="003118CF"/>
        </w:tc>
      </w:tr>
    </w:tbl>
    <w:p w14:paraId="73E13798" w14:textId="312C9F3B" w:rsidR="005F3C54" w:rsidRPr="005F3C54" w:rsidRDefault="005F3C54" w:rsidP="00FC4B4C">
      <w:pPr>
        <w:spacing w:before="840" w:after="240"/>
        <w:rPr>
          <w:rFonts w:ascii="Arial" w:hAnsi="Arial" w:cs="Arial"/>
        </w:rPr>
      </w:pPr>
      <w:r w:rsidRPr="005F3C54">
        <w:rPr>
          <w:rFonts w:ascii="Arial" w:hAnsi="Arial" w:cs="Arial"/>
        </w:rPr>
        <w:t>Miejscowość, data</w:t>
      </w:r>
    </w:p>
    <w:sectPr w:rsidR="005F3C54" w:rsidRPr="005F3C54" w:rsidSect="00D93EA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ED0122" w14:textId="77777777" w:rsidR="00A9569C" w:rsidRDefault="00A9569C" w:rsidP="00FF2260">
      <w:pPr>
        <w:spacing w:after="0" w:line="240" w:lineRule="auto"/>
      </w:pPr>
      <w:r>
        <w:separator/>
      </w:r>
    </w:p>
  </w:endnote>
  <w:endnote w:type="continuationSeparator" w:id="0">
    <w:p w14:paraId="62DFCFF1" w14:textId="77777777" w:rsidR="00A9569C" w:rsidRDefault="00A9569C" w:rsidP="00FF2260">
      <w:pPr>
        <w:spacing w:after="0" w:line="240" w:lineRule="auto"/>
      </w:pPr>
      <w:r>
        <w:continuationSeparator/>
      </w:r>
    </w:p>
  </w:endnote>
  <w:endnote w:id="1">
    <w:p w14:paraId="7323D7D7" w14:textId="4C7D5CB8" w:rsidR="00FF2260" w:rsidRPr="005F3C54" w:rsidRDefault="005F3C54">
      <w:pPr>
        <w:pStyle w:val="Tekstprzypisukocowego"/>
        <w:rPr>
          <w:rFonts w:ascii="Arial" w:hAnsi="Arial" w:cs="Arial"/>
          <w:b/>
          <w:bCs/>
          <w:sz w:val="22"/>
          <w:szCs w:val="22"/>
        </w:rPr>
      </w:pPr>
      <w:r w:rsidRPr="005F3C54">
        <w:rPr>
          <w:rFonts w:ascii="Arial" w:hAnsi="Arial" w:cs="Arial"/>
          <w:b/>
          <w:bCs/>
          <w:sz w:val="22"/>
          <w:szCs w:val="22"/>
        </w:rPr>
        <w:t>Uwaga: należy wypełnić odpowiedni zakres dla poszczególnych Wykonawców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77BB2C" w14:textId="77777777" w:rsidR="00A9569C" w:rsidRDefault="00A9569C" w:rsidP="00FF2260">
      <w:pPr>
        <w:spacing w:after="0" w:line="240" w:lineRule="auto"/>
      </w:pPr>
      <w:r>
        <w:separator/>
      </w:r>
    </w:p>
  </w:footnote>
  <w:footnote w:type="continuationSeparator" w:id="0">
    <w:p w14:paraId="3A7BD0BB" w14:textId="77777777" w:rsidR="00A9569C" w:rsidRDefault="00A9569C" w:rsidP="00FF22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870922" w14:textId="1BAFE755" w:rsidR="00FC4B4C" w:rsidRPr="00FC4B4C" w:rsidRDefault="00FC4B4C">
    <w:pPr>
      <w:pStyle w:val="Nagwek"/>
      <w:rPr>
        <w:rFonts w:ascii="Arial" w:hAnsi="Arial" w:cs="Arial"/>
      </w:rPr>
    </w:pPr>
    <w:r w:rsidRPr="00FC4B4C">
      <w:rPr>
        <w:rFonts w:ascii="Arial" w:hAnsi="Arial" w:cs="Arial"/>
      </w:rPr>
      <w:t>Znak sprawy: CUW-DOR.271.</w:t>
    </w:r>
    <w:r w:rsidR="008D4722">
      <w:rPr>
        <w:rFonts w:ascii="Arial" w:hAnsi="Arial" w:cs="Arial"/>
      </w:rPr>
      <w:t>3</w:t>
    </w:r>
    <w:r w:rsidRPr="00FC4B4C">
      <w:rPr>
        <w:rFonts w:ascii="Arial" w:hAnsi="Arial" w:cs="Arial"/>
      </w:rPr>
      <w:t>.2021.O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472EA2"/>
    <w:multiLevelType w:val="hybridMultilevel"/>
    <w:tmpl w:val="0B921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21BDD"/>
    <w:multiLevelType w:val="hybridMultilevel"/>
    <w:tmpl w:val="0F9E9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7537D5"/>
    <w:multiLevelType w:val="hybridMultilevel"/>
    <w:tmpl w:val="89645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571A"/>
    <w:rsid w:val="00091131"/>
    <w:rsid w:val="00305B6D"/>
    <w:rsid w:val="00321B46"/>
    <w:rsid w:val="00460AB4"/>
    <w:rsid w:val="00510733"/>
    <w:rsid w:val="0054568C"/>
    <w:rsid w:val="005F3C54"/>
    <w:rsid w:val="006D0C4D"/>
    <w:rsid w:val="008C6FA0"/>
    <w:rsid w:val="008D4722"/>
    <w:rsid w:val="009716F7"/>
    <w:rsid w:val="00A74864"/>
    <w:rsid w:val="00A9569C"/>
    <w:rsid w:val="00B2571A"/>
    <w:rsid w:val="00C815A0"/>
    <w:rsid w:val="00D93EA2"/>
    <w:rsid w:val="00F47EA6"/>
    <w:rsid w:val="00FA7453"/>
    <w:rsid w:val="00FC4B4C"/>
    <w:rsid w:val="00FF2260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2CF409"/>
  <w15:docId w15:val="{436B9287-39C7-4421-B2CD-CA1E7A977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93EA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5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257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2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2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26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453"/>
  </w:style>
  <w:style w:type="paragraph" w:styleId="Stopka">
    <w:name w:val="footer"/>
    <w:basedOn w:val="Normalny"/>
    <w:link w:val="Stopka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453"/>
  </w:style>
  <w:style w:type="paragraph" w:styleId="Tekstdymka">
    <w:name w:val="Balloon Text"/>
    <w:basedOn w:val="Normalny"/>
    <w:link w:val="TekstdymkaZnak"/>
    <w:uiPriority w:val="99"/>
    <w:semiHidden/>
    <w:unhideWhenUsed/>
    <w:rsid w:val="00460A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0AB4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FC4B4C"/>
    <w:pPr>
      <w:spacing w:after="0" w:line="240" w:lineRule="auto"/>
      <w:contextualSpacing/>
      <w:jc w:val="center"/>
    </w:pPr>
    <w:rPr>
      <w:rFonts w:ascii="Arial" w:eastAsiaTheme="majorEastAsia" w:hAnsi="Arial" w:cstheme="majorBidi"/>
      <w:b/>
      <w:spacing w:val="-10"/>
      <w:kern w:val="28"/>
      <w:sz w:val="2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C4B4C"/>
    <w:rPr>
      <w:rFonts w:ascii="Arial" w:eastAsiaTheme="majorEastAsia" w:hAnsi="Arial" w:cstheme="majorBidi"/>
      <w:b/>
      <w:spacing w:val="-10"/>
      <w:kern w:val="28"/>
      <w:sz w:val="28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17585-C002-49CC-9CD8-6023EF98E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57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</dc:title>
  <dc:creator>Łukasz Laszczyński</dc:creator>
  <cp:keywords>swz, załącznik</cp:keywords>
  <cp:lastModifiedBy>Agnieszka Skwira</cp:lastModifiedBy>
  <cp:revision>6</cp:revision>
  <cp:lastPrinted>2021-03-23T09:17:00Z</cp:lastPrinted>
  <dcterms:created xsi:type="dcterms:W3CDTF">2021-03-03T11:58:00Z</dcterms:created>
  <dcterms:modified xsi:type="dcterms:W3CDTF">2021-03-23T09:17:00Z</dcterms:modified>
</cp:coreProperties>
</file>